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9A" w:rsidRDefault="0048649A" w:rsidP="00896C9C">
      <w:pPr>
        <w:spacing w:after="0" w:line="240" w:lineRule="auto"/>
      </w:pPr>
    </w:p>
    <w:p w:rsidR="00896C9C" w:rsidRPr="005C5DF7" w:rsidRDefault="00AF408E" w:rsidP="00896C9C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C5DF7">
        <w:rPr>
          <w:rFonts w:ascii="Times New Roman" w:hAnsi="Times New Roman" w:cs="Times New Roman"/>
          <w:sz w:val="40"/>
          <w:szCs w:val="40"/>
        </w:rPr>
        <w:t>Реестр муниципального имущества</w:t>
      </w:r>
    </w:p>
    <w:p w:rsidR="00D12C83" w:rsidRPr="005C5DF7" w:rsidRDefault="00896C9C" w:rsidP="00896C9C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C5DF7">
        <w:rPr>
          <w:rFonts w:ascii="Times New Roman" w:hAnsi="Times New Roman" w:cs="Times New Roman"/>
          <w:sz w:val="40"/>
          <w:szCs w:val="40"/>
        </w:rPr>
        <w:t>Администрации Куганаволокского сельского поселения</w:t>
      </w:r>
      <w:r w:rsidR="00AE1511" w:rsidRPr="005C5DF7">
        <w:rPr>
          <w:rFonts w:ascii="Times New Roman" w:hAnsi="Times New Roman" w:cs="Times New Roman"/>
          <w:sz w:val="40"/>
          <w:szCs w:val="40"/>
        </w:rPr>
        <w:t xml:space="preserve"> на 30.12.2021</w:t>
      </w:r>
      <w:r w:rsidR="00853625" w:rsidRPr="005C5DF7">
        <w:rPr>
          <w:rFonts w:ascii="Times New Roman" w:hAnsi="Times New Roman" w:cs="Times New Roman"/>
          <w:sz w:val="40"/>
          <w:szCs w:val="40"/>
        </w:rPr>
        <w:t>г</w:t>
      </w:r>
      <w:r w:rsidR="00AE1511" w:rsidRPr="005C5DF7">
        <w:rPr>
          <w:rFonts w:ascii="Times New Roman" w:hAnsi="Times New Roman" w:cs="Times New Roman"/>
          <w:sz w:val="40"/>
          <w:szCs w:val="40"/>
        </w:rPr>
        <w:t>.</w:t>
      </w:r>
    </w:p>
    <w:tbl>
      <w:tblPr>
        <w:tblStyle w:val="a3"/>
        <w:tblpPr w:leftFromText="180" w:rightFromText="180" w:vertAnchor="page" w:horzAnchor="margin" w:tblpX="392" w:tblpY="3145"/>
        <w:tblW w:w="14425" w:type="dxa"/>
        <w:tblLook w:val="04A0"/>
      </w:tblPr>
      <w:tblGrid>
        <w:gridCol w:w="534"/>
        <w:gridCol w:w="1947"/>
        <w:gridCol w:w="1272"/>
        <w:gridCol w:w="1843"/>
        <w:gridCol w:w="2742"/>
        <w:gridCol w:w="1248"/>
        <w:gridCol w:w="1388"/>
        <w:gridCol w:w="1200"/>
        <w:gridCol w:w="2251"/>
      </w:tblGrid>
      <w:tr w:rsidR="005C5DF7" w:rsidRPr="005C5DF7" w:rsidTr="0048649A">
        <w:tc>
          <w:tcPr>
            <w:tcW w:w="533" w:type="dxa"/>
          </w:tcPr>
          <w:p w:rsidR="005C5DF7" w:rsidRPr="0048649A" w:rsidRDefault="005C5DF7" w:rsidP="00486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9A">
              <w:rPr>
                <w:rFonts w:ascii="Times New Roman" w:hAnsi="Times New Roman" w:cs="Times New Roman"/>
                <w:b/>
              </w:rPr>
              <w:t>№</w:t>
            </w:r>
          </w:p>
          <w:p w:rsidR="005C5DF7" w:rsidRPr="0048649A" w:rsidRDefault="005C5DF7" w:rsidP="00486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9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91" w:type="dxa"/>
          </w:tcPr>
          <w:p w:rsidR="005C5DF7" w:rsidRPr="0048649A" w:rsidRDefault="005C5DF7" w:rsidP="00486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9A">
              <w:rPr>
                <w:rFonts w:ascii="Times New Roman" w:hAnsi="Times New Roman" w:cs="Times New Roman"/>
                <w:b/>
              </w:rPr>
              <w:t>Наименование объекта недвижимости</w:t>
            </w:r>
          </w:p>
        </w:tc>
        <w:tc>
          <w:tcPr>
            <w:tcW w:w="1272" w:type="dxa"/>
          </w:tcPr>
          <w:p w:rsidR="005C5DF7" w:rsidRPr="0048649A" w:rsidRDefault="005C5DF7" w:rsidP="00486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9A">
              <w:rPr>
                <w:rFonts w:ascii="Times New Roman" w:hAnsi="Times New Roman" w:cs="Times New Roman"/>
                <w:b/>
              </w:rPr>
              <w:t>Год постройки</w:t>
            </w:r>
          </w:p>
        </w:tc>
        <w:tc>
          <w:tcPr>
            <w:tcW w:w="1899" w:type="dxa"/>
          </w:tcPr>
          <w:p w:rsidR="005C5DF7" w:rsidRPr="0048649A" w:rsidRDefault="005C5DF7" w:rsidP="00486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9A">
              <w:rPr>
                <w:rFonts w:ascii="Times New Roman" w:hAnsi="Times New Roman" w:cs="Times New Roman"/>
                <w:b/>
              </w:rPr>
              <w:t>Адрес с указанием населенного пункта, улицы и номера дома</w:t>
            </w:r>
          </w:p>
        </w:tc>
        <w:tc>
          <w:tcPr>
            <w:tcW w:w="2867" w:type="dxa"/>
          </w:tcPr>
          <w:p w:rsidR="005C5DF7" w:rsidRPr="0048649A" w:rsidRDefault="005C5DF7" w:rsidP="00486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9A">
              <w:rPr>
                <w:rFonts w:ascii="Times New Roman" w:hAnsi="Times New Roman" w:cs="Times New Roman"/>
                <w:b/>
              </w:rPr>
              <w:t>Основание нахождения у юридического лица</w:t>
            </w:r>
          </w:p>
        </w:tc>
        <w:tc>
          <w:tcPr>
            <w:tcW w:w="1248" w:type="dxa"/>
          </w:tcPr>
          <w:p w:rsidR="005C5DF7" w:rsidRPr="0048649A" w:rsidRDefault="005C5DF7" w:rsidP="00486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9A">
              <w:rPr>
                <w:rFonts w:ascii="Times New Roman" w:hAnsi="Times New Roman" w:cs="Times New Roman"/>
                <w:b/>
              </w:rPr>
              <w:t>Общая площадь кв.м., этажность</w:t>
            </w:r>
          </w:p>
          <w:p w:rsidR="005C5DF7" w:rsidRPr="0048649A" w:rsidRDefault="005C5DF7" w:rsidP="00486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9A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388" w:type="dxa"/>
          </w:tcPr>
          <w:p w:rsidR="005C5DF7" w:rsidRPr="0048649A" w:rsidRDefault="005C5DF7" w:rsidP="00BD4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9A">
              <w:rPr>
                <w:rFonts w:ascii="Times New Roman" w:hAnsi="Times New Roman" w:cs="Times New Roman"/>
                <w:b/>
              </w:rPr>
              <w:t>Балансовая стоимость</w:t>
            </w:r>
            <w:r w:rsidR="0048649A">
              <w:rPr>
                <w:rFonts w:ascii="Times New Roman" w:hAnsi="Times New Roman" w:cs="Times New Roman"/>
                <w:b/>
              </w:rPr>
              <w:t>,</w:t>
            </w:r>
          </w:p>
          <w:p w:rsidR="005C5DF7" w:rsidRPr="0048649A" w:rsidRDefault="005C5DF7" w:rsidP="00486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9A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944" w:type="dxa"/>
          </w:tcPr>
          <w:p w:rsidR="005C5DF7" w:rsidRPr="0048649A" w:rsidRDefault="005C5DF7" w:rsidP="00486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9A">
              <w:rPr>
                <w:rFonts w:ascii="Times New Roman" w:hAnsi="Times New Roman" w:cs="Times New Roman"/>
                <w:b/>
              </w:rPr>
              <w:t>% износа</w:t>
            </w:r>
          </w:p>
        </w:tc>
        <w:tc>
          <w:tcPr>
            <w:tcW w:w="2283" w:type="dxa"/>
          </w:tcPr>
          <w:p w:rsidR="005C5DF7" w:rsidRPr="0048649A" w:rsidRDefault="005C5DF7" w:rsidP="00486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49A">
              <w:rPr>
                <w:rFonts w:ascii="Times New Roman" w:hAnsi="Times New Roman" w:cs="Times New Roman"/>
                <w:b/>
              </w:rPr>
              <w:t>Балансодержатель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</w:t>
            </w:r>
            <w:r w:rsidRPr="005C5DF7">
              <w:rPr>
                <w:rFonts w:ascii="Times New Roman" w:hAnsi="Times New Roman" w:cs="Times New Roman"/>
              </w:rPr>
              <w:t xml:space="preserve"> д. 92</w:t>
            </w:r>
          </w:p>
        </w:tc>
        <w:tc>
          <w:tcPr>
            <w:tcW w:w="2867" w:type="dxa"/>
          </w:tcPr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>Зако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Карелия </w:t>
            </w:r>
            <w:r w:rsidRPr="00015F55">
              <w:rPr>
                <w:rFonts w:ascii="Times New Roman" w:hAnsi="Times New Roman" w:cs="Times New Roman"/>
                <w:sz w:val="24"/>
                <w:szCs w:val="24"/>
              </w:rPr>
              <w:t>от 5 октября 2007 года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5">
              <w:rPr>
                <w:rFonts w:ascii="Times New Roman" w:hAnsi="Times New Roman" w:cs="Times New Roman"/>
                <w:sz w:val="24"/>
                <w:szCs w:val="24"/>
              </w:rPr>
              <w:t>№ 1119-ЗРК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 xml:space="preserve">«О разграничении имущества, находящегося в муниципальной собственности Пудожского района» </w:t>
            </w:r>
            <w:r w:rsidRPr="00015F55">
              <w:rPr>
                <w:rFonts w:ascii="Times New Roman" w:hAnsi="Times New Roman" w:cs="Times New Roman"/>
                <w:bCs/>
              </w:rPr>
              <w:t>(введен Законом РК от 06.03.2008 № 1172-ЗРК;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15F55">
              <w:rPr>
                <w:rFonts w:ascii="Times New Roman" w:hAnsi="Times New Roman" w:cs="Times New Roman"/>
                <w:bCs/>
              </w:rPr>
              <w:t>в ред. Закона РК от 03.07.2008 № 1216-ЗРК)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80 кв.м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Этаж-1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130932,74</w:t>
            </w:r>
          </w:p>
        </w:tc>
        <w:tc>
          <w:tcPr>
            <w:tcW w:w="944" w:type="dxa"/>
          </w:tcPr>
          <w:p w:rsidR="00015F55" w:rsidRPr="005C5DF7" w:rsidRDefault="00C15D94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</w:t>
            </w:r>
            <w:r w:rsidRPr="005C5DF7">
              <w:rPr>
                <w:rFonts w:ascii="Times New Roman" w:hAnsi="Times New Roman" w:cs="Times New Roman"/>
              </w:rPr>
              <w:t xml:space="preserve"> д. 92</w:t>
            </w:r>
          </w:p>
        </w:tc>
        <w:tc>
          <w:tcPr>
            <w:tcW w:w="2867" w:type="dxa"/>
          </w:tcPr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>Зако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Карелия </w:t>
            </w:r>
            <w:r w:rsidRPr="00015F55">
              <w:rPr>
                <w:rFonts w:ascii="Times New Roman" w:hAnsi="Times New Roman" w:cs="Times New Roman"/>
                <w:sz w:val="24"/>
                <w:szCs w:val="24"/>
              </w:rPr>
              <w:t>от 5 октября 2007 года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5">
              <w:rPr>
                <w:rFonts w:ascii="Times New Roman" w:hAnsi="Times New Roman" w:cs="Times New Roman"/>
                <w:sz w:val="24"/>
                <w:szCs w:val="24"/>
              </w:rPr>
              <w:t>№ 1119-ЗРК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 xml:space="preserve">«О разграничении имущества, находящегося в муниципальной собственности Пудожского района» </w:t>
            </w:r>
            <w:r w:rsidRPr="00015F55">
              <w:rPr>
                <w:rFonts w:ascii="Times New Roman" w:hAnsi="Times New Roman" w:cs="Times New Roman"/>
                <w:bCs/>
              </w:rPr>
              <w:t xml:space="preserve">(введен Законом РК от </w:t>
            </w:r>
            <w:r w:rsidRPr="00015F55">
              <w:rPr>
                <w:rFonts w:ascii="Times New Roman" w:hAnsi="Times New Roman" w:cs="Times New Roman"/>
                <w:bCs/>
              </w:rPr>
              <w:lastRenderedPageBreak/>
              <w:t>06.03.2008 № 1172-ЗРК;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15F55">
              <w:rPr>
                <w:rFonts w:ascii="Times New Roman" w:hAnsi="Times New Roman" w:cs="Times New Roman"/>
                <w:bCs/>
              </w:rPr>
              <w:t>в ред. Закона РК от 03.07.2008 № 1216-ЗРК)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lastRenderedPageBreak/>
              <w:t>30 кв.м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Этаж-1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DF7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44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Пожарный водоем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,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C5DF7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DF7">
              <w:rPr>
                <w:rFonts w:ascii="Times New Roman" w:hAnsi="Times New Roman" w:cs="Times New Roman"/>
              </w:rPr>
              <w:t>(детский сад)</w:t>
            </w:r>
          </w:p>
        </w:tc>
        <w:tc>
          <w:tcPr>
            <w:tcW w:w="2867" w:type="dxa"/>
          </w:tcPr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>Зако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Карелия </w:t>
            </w:r>
            <w:r w:rsidRPr="00015F55">
              <w:rPr>
                <w:rFonts w:ascii="Times New Roman" w:hAnsi="Times New Roman" w:cs="Times New Roman"/>
                <w:sz w:val="24"/>
                <w:szCs w:val="24"/>
              </w:rPr>
              <w:t>от 5 октября 2007 года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5">
              <w:rPr>
                <w:rFonts w:ascii="Times New Roman" w:hAnsi="Times New Roman" w:cs="Times New Roman"/>
                <w:sz w:val="24"/>
                <w:szCs w:val="24"/>
              </w:rPr>
              <w:t>№ 1119-ЗРК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 xml:space="preserve">«О разграничении имущества, находящегося в муниципальной собственности Пудожского района» </w:t>
            </w:r>
            <w:r w:rsidRPr="00015F55">
              <w:rPr>
                <w:rFonts w:ascii="Times New Roman" w:hAnsi="Times New Roman" w:cs="Times New Roman"/>
                <w:bCs/>
              </w:rPr>
              <w:t>(введен Законом РК от 06.03.2008 № 1172-ЗРК;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15F55">
              <w:rPr>
                <w:rFonts w:ascii="Times New Roman" w:hAnsi="Times New Roman" w:cs="Times New Roman"/>
                <w:bCs/>
              </w:rPr>
              <w:t>в ред. Закона РК от 03.07.2008 № 1216-ЗРК)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015F55" w:rsidRPr="005C5DF7" w:rsidRDefault="00C15D94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Здание детского сада (бывшего)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</w:t>
            </w:r>
            <w:r w:rsidRPr="005C5DF7">
              <w:rPr>
                <w:rFonts w:ascii="Times New Roman" w:hAnsi="Times New Roman" w:cs="Times New Roman"/>
              </w:rPr>
              <w:t xml:space="preserve">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72</w:t>
            </w:r>
          </w:p>
        </w:tc>
        <w:tc>
          <w:tcPr>
            <w:tcW w:w="2867" w:type="dxa"/>
          </w:tcPr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>Зако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Карелия </w:t>
            </w:r>
            <w:r w:rsidRPr="00015F55">
              <w:rPr>
                <w:rFonts w:ascii="Times New Roman" w:hAnsi="Times New Roman" w:cs="Times New Roman"/>
                <w:sz w:val="24"/>
                <w:szCs w:val="24"/>
              </w:rPr>
              <w:t>от 5 октября 2007 года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5">
              <w:rPr>
                <w:rFonts w:ascii="Times New Roman" w:hAnsi="Times New Roman" w:cs="Times New Roman"/>
                <w:sz w:val="24"/>
                <w:szCs w:val="24"/>
              </w:rPr>
              <w:t>№ 1119-ЗРК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 xml:space="preserve">«О разграничении имущества, находящегося в муниципальной собственности Пудожского района» </w:t>
            </w:r>
            <w:r w:rsidRPr="00015F55">
              <w:rPr>
                <w:rFonts w:ascii="Times New Roman" w:hAnsi="Times New Roman" w:cs="Times New Roman"/>
                <w:bCs/>
              </w:rPr>
              <w:t>(введен Законом РК от 06.03.2008 № 1172-ЗРК;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15F55">
              <w:rPr>
                <w:rFonts w:ascii="Times New Roman" w:hAnsi="Times New Roman" w:cs="Times New Roman"/>
                <w:bCs/>
              </w:rPr>
              <w:t>в ред. Закона РК от 03.07.2008 № 1216-ЗРК)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290 кв.м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Этаж-1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350000,00</w:t>
            </w:r>
          </w:p>
        </w:tc>
        <w:tc>
          <w:tcPr>
            <w:tcW w:w="944" w:type="dxa"/>
          </w:tcPr>
          <w:p w:rsidR="00015F55" w:rsidRPr="005C5DF7" w:rsidRDefault="00C15D94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 xml:space="preserve">Сирена ручная </w:t>
            </w:r>
            <w:r w:rsidRPr="005C5DF7">
              <w:rPr>
                <w:rFonts w:ascii="Times New Roman" w:hAnsi="Times New Roman" w:cs="Times New Roman"/>
              </w:rPr>
              <w:lastRenderedPageBreak/>
              <w:t>механическая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 xml:space="preserve">Республика </w:t>
            </w:r>
            <w:r w:rsidRPr="005C5DF7">
              <w:rPr>
                <w:rFonts w:ascii="Times New Roman" w:hAnsi="Times New Roman" w:cs="Times New Roman"/>
              </w:rPr>
              <w:lastRenderedPageBreak/>
              <w:t>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</w:t>
            </w:r>
            <w:r w:rsidRPr="005C5DF7">
              <w:rPr>
                <w:rFonts w:ascii="Times New Roman" w:hAnsi="Times New Roman" w:cs="Times New Roman"/>
              </w:rPr>
              <w:t xml:space="preserve">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92</w:t>
            </w:r>
          </w:p>
        </w:tc>
        <w:tc>
          <w:tcPr>
            <w:tcW w:w="2867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вительства РК </w:t>
            </w:r>
            <w:r w:rsidRPr="005C5DF7">
              <w:rPr>
                <w:rFonts w:ascii="Times New Roman" w:hAnsi="Times New Roman" w:cs="Times New Roman"/>
              </w:rPr>
              <w:t xml:space="preserve"> №67П от 03.03.2015г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разграничении имущества, находящегося в муниципальной собственности Пудожского муниципального района»</w:t>
            </w: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6973,00</w:t>
            </w:r>
          </w:p>
        </w:tc>
        <w:tc>
          <w:tcPr>
            <w:tcW w:w="944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 xml:space="preserve">Администрация </w:t>
            </w:r>
            <w:r w:rsidRPr="005C5DF7">
              <w:rPr>
                <w:rFonts w:ascii="Times New Roman" w:hAnsi="Times New Roman" w:cs="Times New Roman"/>
              </w:rPr>
              <w:lastRenderedPageBreak/>
              <w:t>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втомашина ВАЗ 21074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</w:t>
            </w:r>
            <w:r w:rsidRPr="005C5DF7">
              <w:rPr>
                <w:rFonts w:ascii="Times New Roman" w:hAnsi="Times New Roman" w:cs="Times New Roman"/>
              </w:rPr>
              <w:t xml:space="preserve">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92</w:t>
            </w:r>
          </w:p>
        </w:tc>
        <w:tc>
          <w:tcPr>
            <w:tcW w:w="2867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оговор купли продажи 1347 от 01.03.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DF7">
              <w:rPr>
                <w:rFonts w:ascii="Times New Roman" w:hAnsi="Times New Roman" w:cs="Times New Roman"/>
              </w:rPr>
              <w:t xml:space="preserve">ООО «Авто-Дом» 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г. Пе</w:t>
            </w:r>
            <w:r>
              <w:rPr>
                <w:rFonts w:ascii="Times New Roman" w:hAnsi="Times New Roman" w:cs="Times New Roman"/>
              </w:rPr>
              <w:t xml:space="preserve">трозаводск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сулажгорская</w:t>
            </w:r>
            <w:r w:rsidRPr="005C5D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D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56500,00</w:t>
            </w:r>
          </w:p>
        </w:tc>
        <w:tc>
          <w:tcPr>
            <w:tcW w:w="944" w:type="dxa"/>
          </w:tcPr>
          <w:p w:rsidR="00015F55" w:rsidRPr="005C5DF7" w:rsidRDefault="005E4336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</w:t>
            </w: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втомашина УАЗ-220694-06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</w:t>
            </w:r>
            <w:r w:rsidRPr="005C5DF7">
              <w:rPr>
                <w:rFonts w:ascii="Times New Roman" w:hAnsi="Times New Roman" w:cs="Times New Roman"/>
              </w:rPr>
              <w:t xml:space="preserve">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92</w:t>
            </w:r>
          </w:p>
        </w:tc>
        <w:tc>
          <w:tcPr>
            <w:tcW w:w="2867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="005E4336">
              <w:rPr>
                <w:rFonts w:ascii="Times New Roman" w:hAnsi="Times New Roman" w:cs="Times New Roman"/>
              </w:rPr>
              <w:t xml:space="preserve"> Правительства</w:t>
            </w:r>
            <w:r>
              <w:rPr>
                <w:rFonts w:ascii="Times New Roman" w:hAnsi="Times New Roman" w:cs="Times New Roman"/>
              </w:rPr>
              <w:t xml:space="preserve"> РК</w:t>
            </w:r>
            <w:r w:rsidRPr="005C5DF7">
              <w:rPr>
                <w:rFonts w:ascii="Times New Roman" w:hAnsi="Times New Roman" w:cs="Times New Roman"/>
              </w:rPr>
              <w:t xml:space="preserve"> №289П от 03.08.2016г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разграничении имущества, находящегося в муниципальной собственности Пудожского муниципального района»</w:t>
            </w: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278900,00</w:t>
            </w:r>
          </w:p>
        </w:tc>
        <w:tc>
          <w:tcPr>
            <w:tcW w:w="944" w:type="dxa"/>
          </w:tcPr>
          <w:p w:rsidR="00015F55" w:rsidRPr="005C5DF7" w:rsidRDefault="00A97D5D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</w:t>
            </w: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ренда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Здание клуба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</w:t>
            </w:r>
            <w:r w:rsidRPr="005C5DF7">
              <w:rPr>
                <w:rFonts w:ascii="Times New Roman" w:hAnsi="Times New Roman" w:cs="Times New Roman"/>
              </w:rPr>
              <w:t xml:space="preserve">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94</w:t>
            </w:r>
          </w:p>
        </w:tc>
        <w:tc>
          <w:tcPr>
            <w:tcW w:w="2867" w:type="dxa"/>
          </w:tcPr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>Зако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Карелия </w:t>
            </w:r>
            <w:r w:rsidRPr="00015F55">
              <w:rPr>
                <w:rFonts w:ascii="Times New Roman" w:hAnsi="Times New Roman" w:cs="Times New Roman"/>
                <w:sz w:val="24"/>
                <w:szCs w:val="24"/>
              </w:rPr>
              <w:t>от 5 октября 2007 года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5">
              <w:rPr>
                <w:rFonts w:ascii="Times New Roman" w:hAnsi="Times New Roman" w:cs="Times New Roman"/>
                <w:sz w:val="24"/>
                <w:szCs w:val="24"/>
              </w:rPr>
              <w:t>№ 1119-ЗРК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 xml:space="preserve">«О разграничении имущества, находящегося в муниципальной собственности Пудожского района» </w:t>
            </w:r>
            <w:r w:rsidRPr="00015F55">
              <w:rPr>
                <w:rFonts w:ascii="Times New Roman" w:hAnsi="Times New Roman" w:cs="Times New Roman"/>
                <w:bCs/>
              </w:rPr>
              <w:t>(введен Законом РК от 06.03.2008 № 1172-ЗРК;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15F55">
              <w:rPr>
                <w:rFonts w:ascii="Times New Roman" w:hAnsi="Times New Roman" w:cs="Times New Roman"/>
                <w:bCs/>
              </w:rPr>
              <w:t xml:space="preserve">в ред. Закона РК от </w:t>
            </w:r>
            <w:r w:rsidRPr="00015F55">
              <w:rPr>
                <w:rFonts w:ascii="Times New Roman" w:hAnsi="Times New Roman" w:cs="Times New Roman"/>
                <w:bCs/>
              </w:rPr>
              <w:lastRenderedPageBreak/>
              <w:t>03.07.2008 № 1216-ЗРК)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lastRenderedPageBreak/>
              <w:t>200 кв.м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Этаж-1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944" w:type="dxa"/>
          </w:tcPr>
          <w:p w:rsidR="00015F55" w:rsidRPr="005C5DF7" w:rsidRDefault="00A97D5D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83" w:type="dxa"/>
          </w:tcPr>
          <w:p w:rsidR="00015F55" w:rsidRPr="005C5DF7" w:rsidRDefault="009B69D3" w:rsidP="009B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уганаволокского сельского поселения.</w:t>
            </w:r>
          </w:p>
          <w:p w:rsidR="00015F55" w:rsidRPr="005C5DF7" w:rsidRDefault="009B69D3" w:rsidP="009B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управляющий – МКУК «Куганаволокский СДК»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Мотопомпа HONDA WB30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</w:t>
            </w:r>
            <w:r w:rsidRPr="005C5DF7">
              <w:rPr>
                <w:rFonts w:ascii="Times New Roman" w:hAnsi="Times New Roman" w:cs="Times New Roman"/>
              </w:rPr>
              <w:t xml:space="preserve">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92</w:t>
            </w:r>
          </w:p>
        </w:tc>
        <w:tc>
          <w:tcPr>
            <w:tcW w:w="2867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33500,00</w:t>
            </w:r>
          </w:p>
        </w:tc>
        <w:tc>
          <w:tcPr>
            <w:tcW w:w="944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Тренажер «Велосипед»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</w:t>
            </w:r>
            <w:r w:rsidRPr="005C5DF7">
              <w:rPr>
                <w:rFonts w:ascii="Times New Roman" w:hAnsi="Times New Roman" w:cs="Times New Roman"/>
              </w:rPr>
              <w:t xml:space="preserve">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92</w:t>
            </w:r>
          </w:p>
        </w:tc>
        <w:tc>
          <w:tcPr>
            <w:tcW w:w="2867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617 от 01.09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3000,00</w:t>
            </w:r>
          </w:p>
        </w:tc>
        <w:tc>
          <w:tcPr>
            <w:tcW w:w="944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Тренажер «Лыжник»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</w:t>
            </w:r>
            <w:r w:rsidRPr="005C5DF7">
              <w:rPr>
                <w:rFonts w:ascii="Times New Roman" w:hAnsi="Times New Roman" w:cs="Times New Roman"/>
              </w:rPr>
              <w:t xml:space="preserve">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92</w:t>
            </w:r>
          </w:p>
        </w:tc>
        <w:tc>
          <w:tcPr>
            <w:tcW w:w="2867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617 от 01.09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4000,00</w:t>
            </w:r>
          </w:p>
        </w:tc>
        <w:tc>
          <w:tcPr>
            <w:tcW w:w="944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Тренажер «Жми от груди»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</w:t>
            </w:r>
            <w:r w:rsidRPr="005C5DF7">
              <w:rPr>
                <w:rFonts w:ascii="Times New Roman" w:hAnsi="Times New Roman" w:cs="Times New Roman"/>
              </w:rPr>
              <w:t xml:space="preserve">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92</w:t>
            </w:r>
          </w:p>
        </w:tc>
        <w:tc>
          <w:tcPr>
            <w:tcW w:w="2867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617 от 01.09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944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Тренажер «Шпагат двойной»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</w:t>
            </w:r>
            <w:r w:rsidRPr="005C5DF7">
              <w:rPr>
                <w:rFonts w:ascii="Times New Roman" w:hAnsi="Times New Roman" w:cs="Times New Roman"/>
              </w:rPr>
              <w:t xml:space="preserve">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92</w:t>
            </w:r>
          </w:p>
        </w:tc>
        <w:tc>
          <w:tcPr>
            <w:tcW w:w="2867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617 от 01.09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944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Тренажер «Шаговый»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</w:t>
            </w:r>
            <w:r w:rsidRPr="005C5DF7">
              <w:rPr>
                <w:rFonts w:ascii="Times New Roman" w:hAnsi="Times New Roman" w:cs="Times New Roman"/>
              </w:rPr>
              <w:t xml:space="preserve">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lastRenderedPageBreak/>
              <w:t>д. 92</w:t>
            </w:r>
          </w:p>
        </w:tc>
        <w:tc>
          <w:tcPr>
            <w:tcW w:w="2867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контракт №617 от 01.09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6000,00</w:t>
            </w:r>
          </w:p>
        </w:tc>
        <w:tc>
          <w:tcPr>
            <w:tcW w:w="944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ажер для </w:t>
            </w:r>
            <w:r w:rsidRPr="005C5DF7">
              <w:rPr>
                <w:rFonts w:ascii="Times New Roman" w:hAnsi="Times New Roman" w:cs="Times New Roman"/>
              </w:rPr>
              <w:t>пресса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</w:t>
            </w:r>
            <w:r w:rsidRPr="005C5DF7">
              <w:rPr>
                <w:rFonts w:ascii="Times New Roman" w:hAnsi="Times New Roman" w:cs="Times New Roman"/>
              </w:rPr>
              <w:t xml:space="preserve">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92</w:t>
            </w:r>
          </w:p>
        </w:tc>
        <w:tc>
          <w:tcPr>
            <w:tcW w:w="2867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617 от 01.09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944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Тренажер  «Тарелка тройная»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</w:t>
            </w:r>
            <w:r w:rsidRPr="005C5DF7">
              <w:rPr>
                <w:rFonts w:ascii="Times New Roman" w:hAnsi="Times New Roman" w:cs="Times New Roman"/>
              </w:rPr>
              <w:t xml:space="preserve">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92</w:t>
            </w:r>
          </w:p>
        </w:tc>
        <w:tc>
          <w:tcPr>
            <w:tcW w:w="2867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617 от 01.09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944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орога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(д. Куганаволок)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</w:t>
            </w:r>
            <w:r w:rsidRPr="005C5DF7">
              <w:rPr>
                <w:rFonts w:ascii="Times New Roman" w:hAnsi="Times New Roman" w:cs="Times New Roman"/>
              </w:rPr>
              <w:t xml:space="preserve">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92</w:t>
            </w:r>
          </w:p>
        </w:tc>
        <w:tc>
          <w:tcPr>
            <w:tcW w:w="2867" w:type="dxa"/>
          </w:tcPr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>Зако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Карелия </w:t>
            </w:r>
            <w:r w:rsidRPr="00015F55">
              <w:rPr>
                <w:rFonts w:ascii="Times New Roman" w:hAnsi="Times New Roman" w:cs="Times New Roman"/>
                <w:sz w:val="24"/>
                <w:szCs w:val="24"/>
              </w:rPr>
              <w:t>от 5 октября 2007 года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5">
              <w:rPr>
                <w:rFonts w:ascii="Times New Roman" w:hAnsi="Times New Roman" w:cs="Times New Roman"/>
                <w:sz w:val="24"/>
                <w:szCs w:val="24"/>
              </w:rPr>
              <w:t>№ 1119-ЗРК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 xml:space="preserve">«О разграничении имущества, находящегося в муниципальной собственности Пудожского района» </w:t>
            </w:r>
            <w:r w:rsidRPr="00015F55">
              <w:rPr>
                <w:rFonts w:ascii="Times New Roman" w:hAnsi="Times New Roman" w:cs="Times New Roman"/>
                <w:bCs/>
              </w:rPr>
              <w:t>(введен Законом РК от 06.03.2008 № 1172-ЗРК;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15F55">
              <w:rPr>
                <w:rFonts w:ascii="Times New Roman" w:hAnsi="Times New Roman" w:cs="Times New Roman"/>
                <w:bCs/>
              </w:rPr>
              <w:t>в ред. Закона РК от 03.07.2008 № 1216-ЗРК)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3,0 км.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91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орога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(д. Бостилово)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</w:t>
            </w:r>
            <w:r w:rsidRPr="005C5DF7">
              <w:rPr>
                <w:rFonts w:ascii="Times New Roman" w:hAnsi="Times New Roman" w:cs="Times New Roman"/>
              </w:rPr>
              <w:t xml:space="preserve">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92</w:t>
            </w:r>
          </w:p>
        </w:tc>
        <w:tc>
          <w:tcPr>
            <w:tcW w:w="2867" w:type="dxa"/>
          </w:tcPr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>Зако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Карелия </w:t>
            </w:r>
            <w:r w:rsidRPr="00015F55">
              <w:rPr>
                <w:rFonts w:ascii="Times New Roman" w:hAnsi="Times New Roman" w:cs="Times New Roman"/>
                <w:sz w:val="24"/>
                <w:szCs w:val="24"/>
              </w:rPr>
              <w:t>от 5 октября 2007 года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5">
              <w:rPr>
                <w:rFonts w:ascii="Times New Roman" w:hAnsi="Times New Roman" w:cs="Times New Roman"/>
                <w:sz w:val="24"/>
                <w:szCs w:val="24"/>
              </w:rPr>
              <w:t>№ 1119-ЗРК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 xml:space="preserve">«О разграничении имущества, находящегося в </w:t>
            </w:r>
            <w:r w:rsidRPr="005C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 Пудожского района» </w:t>
            </w:r>
            <w:r w:rsidRPr="00015F55">
              <w:rPr>
                <w:rFonts w:ascii="Times New Roman" w:hAnsi="Times New Roman" w:cs="Times New Roman"/>
                <w:bCs/>
              </w:rPr>
              <w:t>(введен Законом РК от 06.03.2008 № 1172-ЗРК;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15F55">
              <w:rPr>
                <w:rFonts w:ascii="Times New Roman" w:hAnsi="Times New Roman" w:cs="Times New Roman"/>
                <w:bCs/>
              </w:rPr>
              <w:t>в ред. Закона РК от 03.07.2008 № 1216-ЗРК)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lastRenderedPageBreak/>
              <w:t>1,8 км.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991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орога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. Кевасалма</w:t>
            </w:r>
            <w:r w:rsidRPr="005C5D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</w:t>
            </w:r>
            <w:r>
              <w:rPr>
                <w:rFonts w:ascii="Times New Roman" w:hAnsi="Times New Roman" w:cs="Times New Roman"/>
              </w:rPr>
              <w:t>ганаволок,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92</w:t>
            </w:r>
          </w:p>
        </w:tc>
        <w:tc>
          <w:tcPr>
            <w:tcW w:w="2867" w:type="dxa"/>
          </w:tcPr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>Зако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Карелия </w:t>
            </w:r>
            <w:r w:rsidRPr="00015F55">
              <w:rPr>
                <w:rFonts w:ascii="Times New Roman" w:hAnsi="Times New Roman" w:cs="Times New Roman"/>
                <w:sz w:val="24"/>
                <w:szCs w:val="24"/>
              </w:rPr>
              <w:t>от 5 октября 2007 года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5">
              <w:rPr>
                <w:rFonts w:ascii="Times New Roman" w:hAnsi="Times New Roman" w:cs="Times New Roman"/>
                <w:sz w:val="24"/>
                <w:szCs w:val="24"/>
              </w:rPr>
              <w:t>№ 1119-ЗРК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C5DF7">
              <w:rPr>
                <w:rFonts w:ascii="Times New Roman" w:hAnsi="Times New Roman" w:cs="Times New Roman"/>
                <w:sz w:val="24"/>
                <w:szCs w:val="24"/>
              </w:rPr>
              <w:t xml:space="preserve">«О разграничении имущества, находящегося в муниципальной собственности Пудожского района» </w:t>
            </w:r>
            <w:r w:rsidRPr="00015F55">
              <w:rPr>
                <w:rFonts w:ascii="Times New Roman" w:hAnsi="Times New Roman" w:cs="Times New Roman"/>
                <w:bCs/>
              </w:rPr>
              <w:t>(введен Законом РК от 06.03.2008 № 1172-ЗРК;</w:t>
            </w:r>
          </w:p>
          <w:p w:rsidR="00015F55" w:rsidRPr="00015F55" w:rsidRDefault="00015F55" w:rsidP="0001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15F55">
              <w:rPr>
                <w:rFonts w:ascii="Times New Roman" w:hAnsi="Times New Roman" w:cs="Times New Roman"/>
                <w:bCs/>
              </w:rPr>
              <w:t>в ред. Закона РК от 03.07.2008 № 1216-ЗРК)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,0 км.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1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а местного значения – подъезд от региональной дороги к району Ручей 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99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</w:t>
            </w:r>
            <w:r>
              <w:rPr>
                <w:rFonts w:ascii="Times New Roman" w:hAnsi="Times New Roman" w:cs="Times New Roman"/>
              </w:rPr>
              <w:t>ганаволок,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омов 28-32</w:t>
            </w:r>
          </w:p>
        </w:tc>
        <w:tc>
          <w:tcPr>
            <w:tcW w:w="2867" w:type="dxa"/>
          </w:tcPr>
          <w:p w:rsidR="00015F55" w:rsidRPr="005C5DF7" w:rsidRDefault="00C15D94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Куганаволокского сельского поселения от 19.03.2020г. №83 «Об утверждении Перечня имущества, принимаемого в собственность Куганаволокского сельского поселения»</w:t>
            </w: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км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000,0</w:t>
            </w:r>
          </w:p>
        </w:tc>
        <w:tc>
          <w:tcPr>
            <w:tcW w:w="944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Спортплощадка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lastRenderedPageBreak/>
              <w:t>д. Куганаволок</w:t>
            </w:r>
          </w:p>
        </w:tc>
        <w:tc>
          <w:tcPr>
            <w:tcW w:w="2867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Куганаволок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2020г. №118 «Об утверждении Перечня имущества, принимаемого в собственность Куганаволокского сельского поселения»</w:t>
            </w: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2,5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2994997,62</w:t>
            </w:r>
          </w:p>
        </w:tc>
        <w:tc>
          <w:tcPr>
            <w:tcW w:w="944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 xml:space="preserve">Оперативное </w:t>
            </w:r>
            <w:r w:rsidRPr="005C5DF7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Колодец</w:t>
            </w:r>
            <w:r>
              <w:rPr>
                <w:rFonts w:ascii="Times New Roman" w:hAnsi="Times New Roman" w:cs="Times New Roman"/>
              </w:rPr>
              <w:t xml:space="preserve"> (родник)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 в районе домов 28-32</w:t>
            </w:r>
          </w:p>
        </w:tc>
        <w:tc>
          <w:tcPr>
            <w:tcW w:w="2867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Куганаволокского сельского поселения от 19.03.2020г. №83 «Об утверждении Перечня имущества, принимаемого в собственность Куганаволокского сельского поселения»</w:t>
            </w: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4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ммеры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</w:p>
        </w:tc>
        <w:tc>
          <w:tcPr>
            <w:tcW w:w="2867" w:type="dxa"/>
          </w:tcPr>
          <w:p w:rsidR="00015F55" w:rsidRPr="005C5DF7" w:rsidRDefault="005E4336" w:rsidP="005E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поставки №УТБ00018547-549 от 15.09.2021г.</w:t>
            </w: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0,0</w:t>
            </w:r>
          </w:p>
        </w:tc>
        <w:tc>
          <w:tcPr>
            <w:tcW w:w="944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015F55" w:rsidRPr="005C5DF7" w:rsidTr="0048649A">
        <w:tc>
          <w:tcPr>
            <w:tcW w:w="533" w:type="dxa"/>
          </w:tcPr>
          <w:p w:rsidR="00015F55" w:rsidRDefault="00015F55" w:rsidP="00015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91" w:type="dxa"/>
          </w:tcPr>
          <w:p w:rsidR="00015F55" w:rsidRPr="005C5DF7" w:rsidRDefault="00015F55" w:rsidP="00015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ый знак</w:t>
            </w:r>
          </w:p>
        </w:tc>
        <w:tc>
          <w:tcPr>
            <w:tcW w:w="1272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99" w:type="dxa"/>
          </w:tcPr>
          <w:p w:rsidR="00015F55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Республика Карелия Пудожский район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д. Куганаволок</w:t>
            </w:r>
            <w:r>
              <w:rPr>
                <w:rFonts w:ascii="Times New Roman" w:hAnsi="Times New Roman" w:cs="Times New Roman"/>
              </w:rPr>
              <w:t>, кадастровый квартал 10:15:0030104</w:t>
            </w:r>
          </w:p>
        </w:tc>
        <w:tc>
          <w:tcPr>
            <w:tcW w:w="2867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Куганаволокского сельского поселения от 30.04.2020г. №90 «Об утверждении Перечня имущества, принимаемого в собственность Куганаволокского сельского поселения»</w:t>
            </w:r>
          </w:p>
        </w:tc>
        <w:tc>
          <w:tcPr>
            <w:tcW w:w="124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44" w:type="dxa"/>
          </w:tcPr>
          <w:p w:rsidR="00015F55" w:rsidRPr="005C5DF7" w:rsidRDefault="00015F55" w:rsidP="00015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Администрация Куганаволокс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F55" w:rsidRPr="005C5DF7" w:rsidRDefault="00015F55" w:rsidP="00015F55">
            <w:pPr>
              <w:jc w:val="center"/>
              <w:rPr>
                <w:rFonts w:ascii="Times New Roman" w:hAnsi="Times New Roman" w:cs="Times New Roman"/>
              </w:rPr>
            </w:pPr>
            <w:r w:rsidRPr="005C5DF7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:rsidR="00896C9C" w:rsidRPr="005C5DF7" w:rsidRDefault="00896C9C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D672B" w:rsidRPr="005C5DF7" w:rsidRDefault="009D672B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D672B" w:rsidRPr="005C5DF7" w:rsidRDefault="009D672B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sectPr w:rsidR="009D672B" w:rsidRPr="005C5DF7" w:rsidSect="00955FBB">
      <w:headerReference w:type="default" r:id="rId7"/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B75" w:rsidRDefault="00D54B75" w:rsidP="00AF408E">
      <w:pPr>
        <w:spacing w:after="0" w:line="240" w:lineRule="auto"/>
      </w:pPr>
      <w:r>
        <w:separator/>
      </w:r>
    </w:p>
  </w:endnote>
  <w:endnote w:type="continuationSeparator" w:id="1">
    <w:p w:rsidR="00D54B75" w:rsidRDefault="00D54B75" w:rsidP="00AF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B75" w:rsidRDefault="00D54B75" w:rsidP="00AF408E">
      <w:pPr>
        <w:spacing w:after="0" w:line="240" w:lineRule="auto"/>
      </w:pPr>
      <w:r>
        <w:separator/>
      </w:r>
    </w:p>
  </w:footnote>
  <w:footnote w:type="continuationSeparator" w:id="1">
    <w:p w:rsidR="00D54B75" w:rsidRDefault="00D54B75" w:rsidP="00AF4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8E" w:rsidRDefault="00AF408E">
    <w:pPr>
      <w:pStyle w:val="a4"/>
    </w:pPr>
  </w:p>
  <w:p w:rsidR="00AF408E" w:rsidRDefault="00AF408E">
    <w:pPr>
      <w:pStyle w:val="a4"/>
    </w:pPr>
  </w:p>
  <w:p w:rsidR="00AF408E" w:rsidRDefault="00AF408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08E"/>
    <w:rsid w:val="00015F55"/>
    <w:rsid w:val="000411F2"/>
    <w:rsid w:val="000C73CC"/>
    <w:rsid w:val="001A5F33"/>
    <w:rsid w:val="001B7703"/>
    <w:rsid w:val="001F73B4"/>
    <w:rsid w:val="0021528D"/>
    <w:rsid w:val="00245AD5"/>
    <w:rsid w:val="0025069D"/>
    <w:rsid w:val="00251F44"/>
    <w:rsid w:val="0025594C"/>
    <w:rsid w:val="00410D5A"/>
    <w:rsid w:val="0048649A"/>
    <w:rsid w:val="0058319E"/>
    <w:rsid w:val="005C5DF7"/>
    <w:rsid w:val="005E221E"/>
    <w:rsid w:val="005E4336"/>
    <w:rsid w:val="00646D10"/>
    <w:rsid w:val="006C7A1D"/>
    <w:rsid w:val="007902E0"/>
    <w:rsid w:val="0082389D"/>
    <w:rsid w:val="00836887"/>
    <w:rsid w:val="00853625"/>
    <w:rsid w:val="008640F6"/>
    <w:rsid w:val="00866F11"/>
    <w:rsid w:val="008812BE"/>
    <w:rsid w:val="00896C9C"/>
    <w:rsid w:val="00897DB0"/>
    <w:rsid w:val="008E4A14"/>
    <w:rsid w:val="00955FBB"/>
    <w:rsid w:val="009844B8"/>
    <w:rsid w:val="009B69D3"/>
    <w:rsid w:val="009D672B"/>
    <w:rsid w:val="00A73920"/>
    <w:rsid w:val="00A97D5D"/>
    <w:rsid w:val="00AE1511"/>
    <w:rsid w:val="00AF408E"/>
    <w:rsid w:val="00B7318F"/>
    <w:rsid w:val="00B9066D"/>
    <w:rsid w:val="00BD42AE"/>
    <w:rsid w:val="00BD44B8"/>
    <w:rsid w:val="00C10668"/>
    <w:rsid w:val="00C15D94"/>
    <w:rsid w:val="00C42A0B"/>
    <w:rsid w:val="00C604A4"/>
    <w:rsid w:val="00C80BE3"/>
    <w:rsid w:val="00CD40D5"/>
    <w:rsid w:val="00D0630F"/>
    <w:rsid w:val="00D12C83"/>
    <w:rsid w:val="00D54B75"/>
    <w:rsid w:val="00D87C69"/>
    <w:rsid w:val="00DA4299"/>
    <w:rsid w:val="00E46446"/>
    <w:rsid w:val="00F8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08E"/>
  </w:style>
  <w:style w:type="paragraph" w:styleId="a6">
    <w:name w:val="footer"/>
    <w:basedOn w:val="a"/>
    <w:link w:val="a7"/>
    <w:uiPriority w:val="99"/>
    <w:semiHidden/>
    <w:unhideWhenUsed/>
    <w:rsid w:val="00AF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4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6F0C-FB51-4B4C-B1A7-E31CC096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</cp:revision>
  <cp:lastPrinted>2022-02-08T07:17:00Z</cp:lastPrinted>
  <dcterms:created xsi:type="dcterms:W3CDTF">2019-01-24T06:16:00Z</dcterms:created>
  <dcterms:modified xsi:type="dcterms:W3CDTF">2022-02-18T10:34:00Z</dcterms:modified>
</cp:coreProperties>
</file>